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9F5972A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0FFA7CFD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’s name and address]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50E3B9E9" w:rsidR="00CA4BA2" w:rsidRPr="00B46D37" w:rsidRDefault="00CA4BA2" w:rsidP="00534A6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3DDB85BC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Defra Group members who are to be </w:t>
            </w:r>
            <w:r w:rsidR="00A14AE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receive the benefit</w:t>
            </w: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under the Agreement</w:t>
            </w:r>
            <w:r w:rsidR="00A14AE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or N/A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51506946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76DECFA6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26A6310E" w14:textId="31B4E282" w:rsidR="007E7D58" w:rsidRDefault="00A21983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ne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57941675" w14:textId="5E498E86" w:rsidR="00A21983" w:rsidRPr="00A21983" w:rsidRDefault="00A21983" w:rsidP="00A21983">
            <w:pPr>
              <w:rPr>
                <w:sz w:val="18"/>
                <w:szCs w:val="18"/>
                <w:shd w:val="clear" w:color="auto" w:fill="00FFFF"/>
              </w:rPr>
            </w:pPr>
            <w:bookmarkStart w:id="0" w:name="_DV_C144"/>
            <w:bookmarkStart w:id="1" w:name="_Ref377110627"/>
            <w:r w:rsidRPr="00A21983">
              <w:t>Appendix 2 - Specification</w:t>
            </w:r>
          </w:p>
          <w:bookmarkEnd w:id="0"/>
          <w:bookmarkEnd w:id="1"/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743BA9A9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(s) of Delivery:</w:t>
            </w:r>
            <w:r w:rsidR="00A21983">
              <w:rPr>
                <w:rFonts w:ascii="Arial" w:hAnsi="Arial" w:cs="Arial"/>
                <w:sz w:val="18"/>
                <w:szCs w:val="18"/>
              </w:rPr>
              <w:t>1/7/24</w:t>
            </w:r>
            <w:r w:rsidR="00895410">
              <w:rPr>
                <w:rFonts w:ascii="Arial" w:hAnsi="Arial" w:cs="Arial"/>
                <w:i/>
                <w:sz w:val="18"/>
                <w:szCs w:val="18"/>
              </w:rPr>
              <w:t xml:space="preserve"> to 27/9/24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895410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2" w:name="_DV_C161"/>
            <w:bookmarkStart w:id="3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2"/>
            <w:bookmarkEnd w:id="3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2C1D9F7C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4EB2AF4E" w:rsidR="007E7D58" w:rsidRPr="00534A6C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  <w:r w:rsidR="00DE4F91" w:rsidRPr="00FC151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8CD9BD9" w14:textId="6AC63921" w:rsidR="00DD176F" w:rsidRPr="00B46D37" w:rsidRDefault="00895410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00 000</w:t>
            </w: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2A0FC42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74639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B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418EE57" w14:textId="3B807F00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3CC538FC" w14:textId="10138E9B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128E997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54FA508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</w:rPr>
              <w:t>I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nsert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503033FB" w14:textId="77777777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r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</w:p>
          <w:p w14:paraId="644703CA" w14:textId="7777777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  ]</w:t>
            </w:r>
          </w:p>
          <w:p w14:paraId="136953E5" w14:textId="7777777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  ]</w:t>
            </w: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]</w:t>
            </w:r>
          </w:p>
          <w:p w14:paraId="4AC4472A" w14:textId="5D629FBE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2B972BE5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7E7D5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; </w:t>
            </w:r>
          </w:p>
          <w:p w14:paraId="3055F4D4" w14:textId="77777777" w:rsidR="00E567F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60926B12" w14:textId="77777777" w:rsidR="00E567F8" w:rsidRDefault="00E567F8" w:rsidP="00E567F8">
            <w:pPr>
              <w:pStyle w:val="ListParagraph"/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5CA25D6F" w14:textId="77777777" w:rsidR="007E7D58" w:rsidRPr="00607C0A" w:rsidRDefault="007E7D58" w:rsidP="00534A6C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2A06E4FA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3880922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9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54D326EE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18E9F4D3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26212E6" w:rsidR="00C110C4" w:rsidRDefault="00C110C4" w:rsidP="00C110C4">
      <w:pPr>
        <w:jc w:val="center"/>
        <w:rPr>
          <w:b/>
          <w:bCs/>
        </w:rPr>
      </w:pP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34A6C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46395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541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1983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25791"/>
    <w:rsid w:val="00C30D6E"/>
    <w:rsid w:val="00C32A46"/>
    <w:rsid w:val="00C46173"/>
    <w:rsid w:val="00C5449D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55226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46</Value>
      <Value>30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_ip_UnifiedCompliancePolicyUIAction xmlns="http://schemas.microsoft.com/sharepoint/v3" xsi:nil="true"/>
    <lcf76f155ced4ddcb4097134ff3c332f xmlns="c40ce2a0-18fb-454c-9e51-02ced94d8a2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358C5A1AA58BDC44A7510D7E90342DE8" ma:contentTypeVersion="29" ma:contentTypeDescription="Create a new document." ma:contentTypeScope="" ma:versionID="82f4105535735fae6f1b799e03474021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c40ce2a0-18fb-454c-9e51-02ced94d8a22" xmlns:ns4="e76eb3f9-f7d4-4afe-8d75-1839375753c6" targetNamespace="http://schemas.microsoft.com/office/2006/metadata/properties" ma:root="true" ma:fieldsID="c3955a3858d7789f1b7fd9a743f17595" ns1:_="" ns2:_="" ns3:_="" ns4:_="">
    <xsd:import namespace="http://schemas.microsoft.com/sharepoint/v3"/>
    <xsd:import namespace="662745e8-e224-48e8-a2e3-254862b8c2f5"/>
    <xsd:import namespace="c40ce2a0-18fb-454c-9e51-02ced94d8a22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60af010-a200-4b37-acb4-6661b546428d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60af010-a200-4b37-acb4-6661b546428d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 Northumbria" ma:internalName="Team">
      <xsd:simpleType>
        <xsd:restriction base="dms:Text"/>
      </xsd:simpleType>
    </xsd:element>
    <xsd:element name="Topic" ma:index="20" nillable="true" ma:displayName="Topic" ma:default="NRN/LNRN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ce2a0-18fb-454c-9e51-02ced94d8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infopath/2007/PartnerControls"/>
    <ds:schemaRef ds:uri="http://purl.org/dc/terms/"/>
    <ds:schemaRef ds:uri="http://purl.org/dc/dcmitype/"/>
    <ds:schemaRef ds:uri="c40ce2a0-18fb-454c-9e51-02ced94d8a22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e76eb3f9-f7d4-4afe-8d75-1839375753c6"/>
    <ds:schemaRef ds:uri="http://schemas.openxmlformats.org/package/2006/metadata/core-properties"/>
    <ds:schemaRef ds:uri="662745e8-e224-48e8-a2e3-254862b8c2f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300DDF96-1CDD-47AC-B226-6DA8585BC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c40ce2a0-18fb-454c-9e51-02ced94d8a22"/>
    <ds:schemaRef ds:uri="e76eb3f9-f7d4-4afe-8d75-183937575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3</cp:revision>
  <dcterms:created xsi:type="dcterms:W3CDTF">2024-06-10T12:09:00Z</dcterms:created>
  <dcterms:modified xsi:type="dcterms:W3CDTF">2024-06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358C5A1AA58BDC44A7510D7E90342DE8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30;#Community|144ac7d7-0b9a-42f9-9385-2935294b6de3</vt:lpwstr>
  </property>
  <property fmtid="{D5CDD505-2E9C-101B-9397-08002B2CF9AE}" pid="9" name="OrganisationalUnit">
    <vt:lpwstr>46;#Defra Group Commercial|88c065df-18f9-4530-b972-ea809b7dd96d</vt:lpwstr>
  </property>
  <property fmtid="{D5CDD505-2E9C-101B-9397-08002B2CF9AE}" pid="10" name="InformationType">
    <vt:lpwstr/>
  </property>
</Properties>
</file>